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AB03" w14:textId="1AA95661" w:rsidR="000B0FAF" w:rsidRPr="00DF1AEA" w:rsidRDefault="0037575D" w:rsidP="0037575D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>(様式２)</w:t>
      </w:r>
    </w:p>
    <w:p w14:paraId="79187285" w14:textId="77777777" w:rsidR="000B0FAF" w:rsidRPr="00DF1AEA" w:rsidRDefault="000B0FAF" w:rsidP="000B0FAF">
      <w:pPr>
        <w:jc w:val="center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企　　画　　提　　案　　書</w:t>
      </w:r>
    </w:p>
    <w:p w14:paraId="39EE4FC1" w14:textId="62E269C4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6766746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76498D6" w14:textId="1CDEC4CC" w:rsidR="000B0FAF" w:rsidRPr="00DF1AEA" w:rsidRDefault="00DF1AEA" w:rsidP="00052D1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富良野町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>髙　橋　秀　樹</w:t>
      </w:r>
      <w:r w:rsidR="000B0FAF" w:rsidRPr="00DF1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52D1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9480A42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BE4884" w14:textId="5C63CF7E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F0AED1" w14:textId="5ABCBF3E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会社名　　　　　　　　　　　　　　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56F70FA" w14:textId="56F466F4" w:rsidR="000B0FAF" w:rsidRPr="00DF1AEA" w:rsidRDefault="000B0FAF" w:rsidP="000B0FA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代表者　　　　　　　　　　　　　㊞</w:t>
      </w:r>
      <w:r w:rsidR="00052D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F4DF3C5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C8DBB4F" w14:textId="77777777" w:rsidR="000B0FAF" w:rsidRPr="00DF1AEA" w:rsidRDefault="000B0FAF" w:rsidP="000B0FA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57B15E" w14:textId="200F6339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1AEA">
        <w:rPr>
          <w:rFonts w:ascii="ＭＳ 明朝" w:eastAsia="ＭＳ 明朝" w:hAnsi="ＭＳ 明朝" w:hint="eastAsia"/>
          <w:sz w:val="24"/>
          <w:szCs w:val="24"/>
        </w:rPr>
        <w:t>南富良野町</w:t>
      </w:r>
      <w:r w:rsidRPr="00DF1AEA">
        <w:rPr>
          <w:rFonts w:ascii="ＭＳ 明朝" w:eastAsia="ＭＳ 明朝" w:hAnsi="ＭＳ 明朝" w:hint="eastAsia"/>
          <w:sz w:val="24"/>
          <w:szCs w:val="24"/>
        </w:rPr>
        <w:t>地域おこし協力隊派遣業務委託について、公募型プロポーザルに係る企画提案書を提出します。</w:t>
      </w:r>
    </w:p>
    <w:p w14:paraId="633C6406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 xml:space="preserve">　なお、企画提案書及び関係書類のすべての記載事項は、事実と相違ないことを誓約します。</w:t>
      </w:r>
    </w:p>
    <w:p w14:paraId="1ED62435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37B98E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D64E2F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82337F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FE617D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EE9D6D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1A2E19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675B36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22F033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65963D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418777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F6A9E3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E03225" w14:textId="77777777" w:rsidR="000B0FAF" w:rsidRPr="00DF1AEA" w:rsidRDefault="000B0FAF" w:rsidP="000B0FA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F096A0" w14:textId="77777777" w:rsidR="000B0FAF" w:rsidRPr="00DF1AEA" w:rsidRDefault="000B0FAF" w:rsidP="000B0FAF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【担当者及び連絡先】</w:t>
      </w:r>
    </w:p>
    <w:p w14:paraId="69CF423A" w14:textId="77777777" w:rsidR="000B0FAF" w:rsidRPr="00DF1AEA" w:rsidRDefault="000B0FAF" w:rsidP="000B0FA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担当者所属</w:t>
      </w:r>
    </w:p>
    <w:p w14:paraId="4F2C9D8F" w14:textId="77777777" w:rsidR="000B0FAF" w:rsidRPr="00DF1AEA" w:rsidRDefault="000B0FAF" w:rsidP="000B0FA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担当者職氏名</w:t>
      </w:r>
    </w:p>
    <w:p w14:paraId="7DA565C4" w14:textId="77777777" w:rsidR="000B0FAF" w:rsidRPr="00DF1AEA" w:rsidRDefault="000B0FAF" w:rsidP="000B0FA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電　　　話</w:t>
      </w:r>
    </w:p>
    <w:p w14:paraId="4D3E02D8" w14:textId="77777777" w:rsidR="000B0FAF" w:rsidRPr="00DF1AEA" w:rsidRDefault="000B0FAF" w:rsidP="000B0FA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F1AEA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5EFFEF02" w14:textId="6D637ADD" w:rsidR="00052D17" w:rsidRDefault="00052D1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52D17" w:rsidSect="00314FE4">
      <w:footerReference w:type="default" r:id="rId8"/>
      <w:pgSz w:w="11907" w:h="16840" w:code="9"/>
      <w:pgMar w:top="1440" w:right="1077" w:bottom="1361" w:left="1077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FAF3" w14:textId="77777777" w:rsidR="00DF1AEA" w:rsidRDefault="00DF1AEA" w:rsidP="00DF1AEA">
      <w:r>
        <w:separator/>
      </w:r>
    </w:p>
  </w:endnote>
  <w:endnote w:type="continuationSeparator" w:id="0">
    <w:p w14:paraId="2D71D54C" w14:textId="77777777" w:rsidR="00DF1AEA" w:rsidRDefault="00DF1AEA" w:rsidP="00D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846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80E667" w14:textId="3339B733" w:rsidR="00314FE4" w:rsidRPr="00314FE4" w:rsidRDefault="00314FE4" w:rsidP="00314FE4">
        <w:pPr>
          <w:pStyle w:val="ac"/>
          <w:jc w:val="center"/>
          <w:rPr>
            <w:color w:val="FFFFFF" w:themeColor="background1"/>
          </w:rPr>
        </w:pPr>
        <w:r w:rsidRPr="00314FE4">
          <w:rPr>
            <w:color w:val="FFFFFF" w:themeColor="background1"/>
          </w:rPr>
          <w:fldChar w:fldCharType="begin"/>
        </w:r>
        <w:r w:rsidRPr="00314FE4">
          <w:rPr>
            <w:color w:val="FFFFFF" w:themeColor="background1"/>
          </w:rPr>
          <w:instrText>PAGE   \* MERGEFORMAT</w:instrText>
        </w:r>
        <w:r w:rsidRPr="00314FE4">
          <w:rPr>
            <w:color w:val="FFFFFF" w:themeColor="background1"/>
          </w:rPr>
          <w:fldChar w:fldCharType="separate"/>
        </w:r>
        <w:r w:rsidRPr="00314FE4">
          <w:rPr>
            <w:color w:val="FFFFFF" w:themeColor="background1"/>
            <w:lang w:val="ja-JP"/>
          </w:rPr>
          <w:t>2</w:t>
        </w:r>
        <w:r w:rsidRPr="00314FE4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1671" w14:textId="77777777" w:rsidR="00DF1AEA" w:rsidRDefault="00DF1AEA" w:rsidP="00DF1AEA">
      <w:r>
        <w:separator/>
      </w:r>
    </w:p>
  </w:footnote>
  <w:footnote w:type="continuationSeparator" w:id="0">
    <w:p w14:paraId="0A77758E" w14:textId="77777777" w:rsidR="00DF1AEA" w:rsidRDefault="00DF1AEA" w:rsidP="00D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678"/>
    <w:multiLevelType w:val="hybridMultilevel"/>
    <w:tmpl w:val="6A746F04"/>
    <w:lvl w:ilvl="0" w:tplc="04090001">
      <w:start w:val="1"/>
      <w:numFmt w:val="bullet"/>
      <w:lvlText w:val=""/>
      <w:lvlJc w:val="left"/>
      <w:pPr>
        <w:ind w:left="74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70" w:hanging="440"/>
      </w:pPr>
      <w:rPr>
        <w:rFonts w:ascii="Wingdings" w:hAnsi="Wingdings" w:hint="default"/>
      </w:rPr>
    </w:lvl>
  </w:abstractNum>
  <w:abstractNum w:abstractNumId="1" w15:restartNumberingAfterBreak="0">
    <w:nsid w:val="0A366388"/>
    <w:multiLevelType w:val="hybridMultilevel"/>
    <w:tmpl w:val="8F46D2D8"/>
    <w:lvl w:ilvl="0" w:tplc="0C8A4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B63F20"/>
    <w:multiLevelType w:val="hybridMultilevel"/>
    <w:tmpl w:val="D35E482C"/>
    <w:lvl w:ilvl="0" w:tplc="DC7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C55C7F"/>
    <w:multiLevelType w:val="hybridMultilevel"/>
    <w:tmpl w:val="9292980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65A271A"/>
    <w:multiLevelType w:val="hybridMultilevel"/>
    <w:tmpl w:val="DD3241FA"/>
    <w:lvl w:ilvl="0" w:tplc="42B20E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E672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0C3FF6"/>
    <w:multiLevelType w:val="hybridMultilevel"/>
    <w:tmpl w:val="7EBEE6D6"/>
    <w:lvl w:ilvl="0" w:tplc="B1F47DCC">
      <w:numFmt w:val="bullet"/>
      <w:lvlText w:val="※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5A43215"/>
    <w:multiLevelType w:val="hybridMultilevel"/>
    <w:tmpl w:val="C714C118"/>
    <w:lvl w:ilvl="0" w:tplc="5A169B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9409C8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4922ECC0">
      <w:start w:val="1"/>
      <w:numFmt w:val="aiueoFullWidth"/>
      <w:lvlText w:val="%3）"/>
      <w:lvlJc w:val="left"/>
      <w:pPr>
        <w:ind w:left="13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A90762"/>
    <w:multiLevelType w:val="hybridMultilevel"/>
    <w:tmpl w:val="F850CBFE"/>
    <w:lvl w:ilvl="0" w:tplc="0409000F">
      <w:start w:val="1"/>
      <w:numFmt w:val="decimal"/>
      <w:lvlText w:val="%1.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8" w15:restartNumberingAfterBreak="0">
    <w:nsid w:val="289E6922"/>
    <w:multiLevelType w:val="hybridMultilevel"/>
    <w:tmpl w:val="27C86CB4"/>
    <w:lvl w:ilvl="0" w:tplc="04090011">
      <w:start w:val="1"/>
      <w:numFmt w:val="decimalEnclosedCircle"/>
      <w:lvlText w:val="%1"/>
      <w:lvlJc w:val="left"/>
      <w:pPr>
        <w:ind w:left="1088" w:hanging="440"/>
      </w:p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9" w15:restartNumberingAfterBreak="0">
    <w:nsid w:val="2A913206"/>
    <w:multiLevelType w:val="hybridMultilevel"/>
    <w:tmpl w:val="363050A2"/>
    <w:lvl w:ilvl="0" w:tplc="C15A2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B5A4668"/>
    <w:multiLevelType w:val="hybridMultilevel"/>
    <w:tmpl w:val="174C3CEC"/>
    <w:lvl w:ilvl="0" w:tplc="B734E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978597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762542"/>
    <w:multiLevelType w:val="hybridMultilevel"/>
    <w:tmpl w:val="33628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A446A3"/>
    <w:multiLevelType w:val="hybridMultilevel"/>
    <w:tmpl w:val="2A8C9DB0"/>
    <w:lvl w:ilvl="0" w:tplc="A8AA2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534A8B"/>
    <w:multiLevelType w:val="hybridMultilevel"/>
    <w:tmpl w:val="DBF283E0"/>
    <w:lvl w:ilvl="0" w:tplc="04090001">
      <w:start w:val="1"/>
      <w:numFmt w:val="bullet"/>
      <w:lvlText w:val=""/>
      <w:lvlJc w:val="left"/>
      <w:pPr>
        <w:ind w:left="6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4" w15:restartNumberingAfterBreak="0">
    <w:nsid w:val="43585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6D5BCC"/>
    <w:multiLevelType w:val="hybridMultilevel"/>
    <w:tmpl w:val="B6E0201A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6" w15:restartNumberingAfterBreak="0">
    <w:nsid w:val="4824476C"/>
    <w:multiLevelType w:val="hybridMultilevel"/>
    <w:tmpl w:val="AB545B54"/>
    <w:lvl w:ilvl="0" w:tplc="FB6284A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4CA17074"/>
    <w:multiLevelType w:val="hybridMultilevel"/>
    <w:tmpl w:val="B2108872"/>
    <w:lvl w:ilvl="0" w:tplc="04090011">
      <w:start w:val="1"/>
      <w:numFmt w:val="decimalEnclosedCircle"/>
      <w:lvlText w:val="%1"/>
      <w:lvlJc w:val="left"/>
      <w:pPr>
        <w:ind w:left="648" w:hanging="440"/>
      </w:p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8" w15:restartNumberingAfterBreak="0">
    <w:nsid w:val="4CC149E7"/>
    <w:multiLevelType w:val="hybridMultilevel"/>
    <w:tmpl w:val="E4D20D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2A6F17"/>
    <w:multiLevelType w:val="hybridMultilevel"/>
    <w:tmpl w:val="146CB63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2B4F2A"/>
    <w:multiLevelType w:val="hybridMultilevel"/>
    <w:tmpl w:val="9AD0A69C"/>
    <w:lvl w:ilvl="0" w:tplc="04090017">
      <w:start w:val="1"/>
      <w:numFmt w:val="aiueoFullWidth"/>
      <w:lvlText w:val="(%1)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1" w15:restartNumberingAfterBreak="0">
    <w:nsid w:val="5D6A7B34"/>
    <w:multiLevelType w:val="hybridMultilevel"/>
    <w:tmpl w:val="8146D630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5E937234"/>
    <w:multiLevelType w:val="hybridMultilevel"/>
    <w:tmpl w:val="0ECAD562"/>
    <w:lvl w:ilvl="0" w:tplc="63E8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5D29CE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1D0723A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FDA7989"/>
    <w:multiLevelType w:val="hybridMultilevel"/>
    <w:tmpl w:val="E9E0C108"/>
    <w:lvl w:ilvl="0" w:tplc="74DE08F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4801BE"/>
    <w:multiLevelType w:val="hybridMultilevel"/>
    <w:tmpl w:val="D892DFD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6DF3A1C"/>
    <w:multiLevelType w:val="hybridMultilevel"/>
    <w:tmpl w:val="389073A6"/>
    <w:lvl w:ilvl="0" w:tplc="0AAA73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194C8C"/>
    <w:multiLevelType w:val="hybridMultilevel"/>
    <w:tmpl w:val="A11AD2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69D43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794053"/>
    <w:multiLevelType w:val="hybridMultilevel"/>
    <w:tmpl w:val="4FEC60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>
      <w:start w:val="1"/>
      <w:numFmt w:val="decimalFullWidth"/>
      <w:lvlText w:val="%3．"/>
      <w:lvlJc w:val="left"/>
      <w:pPr>
        <w:ind w:left="1330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A36E3A"/>
    <w:multiLevelType w:val="hybridMultilevel"/>
    <w:tmpl w:val="D5DAA290"/>
    <w:lvl w:ilvl="0" w:tplc="B0FE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FE8E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7965216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DF7079"/>
    <w:multiLevelType w:val="hybridMultilevel"/>
    <w:tmpl w:val="49B2B72E"/>
    <w:lvl w:ilvl="0" w:tplc="04090011">
      <w:start w:val="1"/>
      <w:numFmt w:val="decimalEnclosedCircle"/>
      <w:lvlText w:val="%1"/>
      <w:lvlJc w:val="left"/>
      <w:pPr>
        <w:ind w:left="855" w:hanging="440"/>
      </w:pPr>
    </w:lvl>
    <w:lvl w:ilvl="1" w:tplc="04090017" w:tentative="1">
      <w:start w:val="1"/>
      <w:numFmt w:val="aiueoFullWidth"/>
      <w:lvlText w:val="(%2)"/>
      <w:lvlJc w:val="left"/>
      <w:pPr>
        <w:ind w:left="12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31" w15:restartNumberingAfterBreak="0">
    <w:nsid w:val="77665425"/>
    <w:multiLevelType w:val="hybridMultilevel"/>
    <w:tmpl w:val="5D8055EA"/>
    <w:lvl w:ilvl="0" w:tplc="55D2D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2913E9"/>
    <w:multiLevelType w:val="hybridMultilevel"/>
    <w:tmpl w:val="07FA527A"/>
    <w:lvl w:ilvl="0" w:tplc="79785970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EFB46A6"/>
    <w:multiLevelType w:val="hybridMultilevel"/>
    <w:tmpl w:val="04A44F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2"/>
  </w:num>
  <w:num w:numId="10">
    <w:abstractNumId w:val="4"/>
  </w:num>
  <w:num w:numId="11">
    <w:abstractNumId w:val="25"/>
  </w:num>
  <w:num w:numId="12">
    <w:abstractNumId w:val="28"/>
  </w:num>
  <w:num w:numId="13">
    <w:abstractNumId w:val="31"/>
  </w:num>
  <w:num w:numId="14">
    <w:abstractNumId w:val="29"/>
  </w:num>
  <w:num w:numId="15">
    <w:abstractNumId w:val="20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21"/>
  </w:num>
  <w:num w:numId="21">
    <w:abstractNumId w:val="33"/>
  </w:num>
  <w:num w:numId="22">
    <w:abstractNumId w:val="11"/>
  </w:num>
  <w:num w:numId="23">
    <w:abstractNumId w:val="7"/>
  </w:num>
  <w:num w:numId="24">
    <w:abstractNumId w:val="30"/>
  </w:num>
  <w:num w:numId="25">
    <w:abstractNumId w:val="17"/>
  </w:num>
  <w:num w:numId="26">
    <w:abstractNumId w:val="8"/>
  </w:num>
  <w:num w:numId="27">
    <w:abstractNumId w:val="19"/>
  </w:num>
  <w:num w:numId="28">
    <w:abstractNumId w:val="26"/>
  </w:num>
  <w:num w:numId="29">
    <w:abstractNumId w:val="24"/>
  </w:num>
  <w:num w:numId="30">
    <w:abstractNumId w:val="13"/>
  </w:num>
  <w:num w:numId="31">
    <w:abstractNumId w:val="18"/>
  </w:num>
  <w:num w:numId="32">
    <w:abstractNumId w:val="14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32"/>
    <w:rsid w:val="00035F23"/>
    <w:rsid w:val="0005174D"/>
    <w:rsid w:val="00052D17"/>
    <w:rsid w:val="00054D75"/>
    <w:rsid w:val="00083479"/>
    <w:rsid w:val="000B0FAF"/>
    <w:rsid w:val="000E6EFA"/>
    <w:rsid w:val="00116E90"/>
    <w:rsid w:val="001B4D02"/>
    <w:rsid w:val="001D64C5"/>
    <w:rsid w:val="00260FB3"/>
    <w:rsid w:val="002A4662"/>
    <w:rsid w:val="002B151A"/>
    <w:rsid w:val="002F5730"/>
    <w:rsid w:val="00314FE4"/>
    <w:rsid w:val="00330D63"/>
    <w:rsid w:val="003408C5"/>
    <w:rsid w:val="00341CDA"/>
    <w:rsid w:val="0037575D"/>
    <w:rsid w:val="00376429"/>
    <w:rsid w:val="00397442"/>
    <w:rsid w:val="003A780C"/>
    <w:rsid w:val="003E220F"/>
    <w:rsid w:val="003F38F8"/>
    <w:rsid w:val="00440E2F"/>
    <w:rsid w:val="0044490F"/>
    <w:rsid w:val="00486D72"/>
    <w:rsid w:val="004F13BE"/>
    <w:rsid w:val="00504F91"/>
    <w:rsid w:val="00511710"/>
    <w:rsid w:val="0054237C"/>
    <w:rsid w:val="0059046D"/>
    <w:rsid w:val="005E6047"/>
    <w:rsid w:val="00600ED9"/>
    <w:rsid w:val="00646F0D"/>
    <w:rsid w:val="00683DD6"/>
    <w:rsid w:val="006A4518"/>
    <w:rsid w:val="006D0F62"/>
    <w:rsid w:val="0075562D"/>
    <w:rsid w:val="007E2D2E"/>
    <w:rsid w:val="007F43C4"/>
    <w:rsid w:val="007F71B9"/>
    <w:rsid w:val="00830EAE"/>
    <w:rsid w:val="0084446B"/>
    <w:rsid w:val="008B4E24"/>
    <w:rsid w:val="008F140B"/>
    <w:rsid w:val="0092422B"/>
    <w:rsid w:val="009C6DBA"/>
    <w:rsid w:val="009F1FC1"/>
    <w:rsid w:val="00A23F4D"/>
    <w:rsid w:val="00A46805"/>
    <w:rsid w:val="00A53032"/>
    <w:rsid w:val="00A80617"/>
    <w:rsid w:val="00B42C48"/>
    <w:rsid w:val="00C0126C"/>
    <w:rsid w:val="00C04E98"/>
    <w:rsid w:val="00C509AA"/>
    <w:rsid w:val="00C532F6"/>
    <w:rsid w:val="00CC111D"/>
    <w:rsid w:val="00CD0004"/>
    <w:rsid w:val="00CD1B7A"/>
    <w:rsid w:val="00D26647"/>
    <w:rsid w:val="00D26660"/>
    <w:rsid w:val="00D70104"/>
    <w:rsid w:val="00D756D3"/>
    <w:rsid w:val="00DC6446"/>
    <w:rsid w:val="00DD23A4"/>
    <w:rsid w:val="00DE56C4"/>
    <w:rsid w:val="00DF1AEA"/>
    <w:rsid w:val="00DF5DB3"/>
    <w:rsid w:val="00E008D6"/>
    <w:rsid w:val="00E24A58"/>
    <w:rsid w:val="00EB7E8E"/>
    <w:rsid w:val="00F442A1"/>
    <w:rsid w:val="00F6432C"/>
    <w:rsid w:val="00F8008B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16F6A6"/>
  <w15:docId w15:val="{7B80D9D8-6971-4237-BD99-960F3A7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032"/>
  </w:style>
  <w:style w:type="character" w:customStyle="1" w:styleId="a4">
    <w:name w:val="日付 (文字)"/>
    <w:basedOn w:val="a0"/>
    <w:link w:val="a3"/>
    <w:uiPriority w:val="99"/>
    <w:semiHidden/>
    <w:rsid w:val="00A53032"/>
  </w:style>
  <w:style w:type="paragraph" w:styleId="a5">
    <w:name w:val="List Paragraph"/>
    <w:basedOn w:val="a"/>
    <w:uiPriority w:val="34"/>
    <w:qFormat/>
    <w:rsid w:val="00A53032"/>
    <w:pPr>
      <w:ind w:leftChars="400" w:left="840"/>
    </w:pPr>
  </w:style>
  <w:style w:type="character" w:styleId="a6">
    <w:name w:val="Hyperlink"/>
    <w:basedOn w:val="a0"/>
    <w:uiPriority w:val="99"/>
    <w:unhideWhenUsed/>
    <w:rsid w:val="008B4E2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4E2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D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E2D2E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AEA"/>
  </w:style>
  <w:style w:type="paragraph" w:styleId="ac">
    <w:name w:val="footer"/>
    <w:basedOn w:val="a"/>
    <w:link w:val="ad"/>
    <w:uiPriority w:val="99"/>
    <w:unhideWhenUsed/>
    <w:rsid w:val="00DF1A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1B0C-6445-4A8A-AB81-1756A23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-furano#</dc:creator>
  <cp:keywords/>
  <dc:description/>
  <cp:lastModifiedBy>nanpu2115</cp:lastModifiedBy>
  <cp:revision>2</cp:revision>
  <cp:lastPrinted>2025-03-24T06:10:00Z</cp:lastPrinted>
  <dcterms:created xsi:type="dcterms:W3CDTF">2025-04-01T01:32:00Z</dcterms:created>
  <dcterms:modified xsi:type="dcterms:W3CDTF">2025-04-01T01:32:00Z</dcterms:modified>
</cp:coreProperties>
</file>